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22" w:rsidRPr="008A2E66" w:rsidRDefault="008A2E66">
      <w:pPr>
        <w:rPr>
          <w:b/>
        </w:rPr>
      </w:pPr>
      <w:r w:rsidRPr="008A2E66">
        <w:rPr>
          <w:b/>
        </w:rPr>
        <w:t>Name: ___________________________________________ Date: ________________ Period: ___</w:t>
      </w:r>
    </w:p>
    <w:p w:rsidR="008A2E66" w:rsidRPr="008A2E66" w:rsidRDefault="008A2E66" w:rsidP="008A2E66">
      <w:pPr>
        <w:jc w:val="center"/>
        <w:rPr>
          <w:b/>
          <w:sz w:val="32"/>
        </w:rPr>
      </w:pPr>
      <w:r w:rsidRPr="008A2E66">
        <w:rPr>
          <w:b/>
          <w:sz w:val="32"/>
        </w:rPr>
        <w:t>The “How-To” Project</w:t>
      </w:r>
    </w:p>
    <w:p w:rsidR="008A2E66" w:rsidRDefault="008A2E66" w:rsidP="008A2E66">
      <w:r w:rsidRPr="008A2E66">
        <w:rPr>
          <w:b/>
        </w:rPr>
        <w:t>Purpose</w:t>
      </w:r>
      <w:r>
        <w:t xml:space="preserve">: </w:t>
      </w:r>
    </w:p>
    <w:p w:rsidR="008A2E66" w:rsidRDefault="008A2E66" w:rsidP="008A2E66">
      <w:r>
        <w:t>This project is designed to target both language arts skills (punctuation, grammar, spelling, capitalization, etc.) as well as develop communicative abilities, such as giving directions.</w:t>
      </w:r>
    </w:p>
    <w:p w:rsidR="008A2E66" w:rsidRDefault="008A2E66" w:rsidP="008A2E66">
      <w:r w:rsidRPr="008A2E66">
        <w:rPr>
          <w:b/>
        </w:rPr>
        <w:t>The Project</w:t>
      </w:r>
      <w:r>
        <w:t xml:space="preserve">: You are to create a How </w:t>
      </w:r>
      <w:proofErr w:type="gramStart"/>
      <w:r>
        <w:t>To</w:t>
      </w:r>
      <w:proofErr w:type="gramEnd"/>
      <w:r>
        <w:t xml:space="preserve"> Make a Whirligig manual.  How you choose to design your manual will be up to you.  Some options include a pamphlet, a book, a poster, a </w:t>
      </w:r>
      <w:proofErr w:type="spellStart"/>
      <w:r>
        <w:t>powerpoint</w:t>
      </w:r>
      <w:proofErr w:type="spellEnd"/>
      <w:r>
        <w:t>/</w:t>
      </w:r>
      <w:proofErr w:type="spellStart"/>
      <w:r>
        <w:t>prezi</w:t>
      </w:r>
      <w:proofErr w:type="spellEnd"/>
      <w:r>
        <w:t>, or a video.  You will need to choose a program that you already know well; in other words, do not choose to create a video if you have never used video editing software and are not willing to dedicate the extra time to learning it.</w:t>
      </w:r>
    </w:p>
    <w:p w:rsidR="008A2E66" w:rsidRDefault="008A2E66" w:rsidP="008A2E66">
      <w:r w:rsidRPr="008A2E66">
        <w:rPr>
          <w:b/>
        </w:rPr>
        <w:t>Graded on</w:t>
      </w:r>
      <w:r>
        <w:t>:</w:t>
      </w:r>
    </w:p>
    <w:p w:rsidR="008A2E66" w:rsidRDefault="008A2E66" w:rsidP="008A2E66">
      <w:pPr>
        <w:pStyle w:val="ListParagraph"/>
        <w:numPr>
          <w:ilvl w:val="0"/>
          <w:numId w:val="1"/>
        </w:numPr>
      </w:pPr>
      <w:r>
        <w:t>The completion of a Whirligig (assembled and painted)</w:t>
      </w:r>
    </w:p>
    <w:p w:rsidR="008A2E66" w:rsidRDefault="008A2E66" w:rsidP="008A2E66">
      <w:pPr>
        <w:pStyle w:val="ListParagraph"/>
        <w:numPr>
          <w:ilvl w:val="0"/>
          <w:numId w:val="1"/>
        </w:numPr>
      </w:pPr>
      <w:r>
        <w:t>The how-to manual with correct spelling, capitalization, punctuation, and grammar</w:t>
      </w:r>
    </w:p>
    <w:p w:rsidR="008A2E66" w:rsidRDefault="008A2E66" w:rsidP="008A2E66">
      <w:pPr>
        <w:pStyle w:val="ListParagraph"/>
        <w:numPr>
          <w:ilvl w:val="0"/>
          <w:numId w:val="1"/>
        </w:numPr>
      </w:pPr>
      <w:r>
        <w:t>Responsible and productive use of class time</w:t>
      </w:r>
    </w:p>
    <w:p w:rsidR="00492E23" w:rsidRDefault="00492E23" w:rsidP="008A2E66">
      <w:pPr>
        <w:pStyle w:val="ListParagraph"/>
        <w:numPr>
          <w:ilvl w:val="0"/>
          <w:numId w:val="1"/>
        </w:numPr>
      </w:pPr>
      <w:r>
        <w:t>Must use 6 of 8 vocabulary words in your pamphlet</w:t>
      </w:r>
    </w:p>
    <w:p w:rsidR="008A2E66" w:rsidRDefault="008A2E66" w:rsidP="008A2E66"/>
    <w:p w:rsidR="008A2E66" w:rsidRDefault="008A2E66" w:rsidP="008A2E66"/>
    <w:p w:rsidR="008A2E66" w:rsidRDefault="008A2E66" w:rsidP="008A2E66">
      <w:pPr>
        <w:jc w:val="center"/>
      </w:pPr>
      <w:r>
        <w:rPr>
          <w:noProof/>
        </w:rPr>
        <w:drawing>
          <wp:inline distT="0" distB="0" distL="0" distR="0">
            <wp:extent cx="4410075" cy="353843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CardinalChic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82" cy="35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66" w:rsidRPr="00492E23" w:rsidRDefault="00492E23" w:rsidP="008A2E66">
      <w:pPr>
        <w:jc w:val="center"/>
        <w:rPr>
          <w:b/>
        </w:rPr>
      </w:pPr>
      <w:r w:rsidRPr="00492E23">
        <w:rPr>
          <w:b/>
        </w:rPr>
        <w:lastRenderedPageBreak/>
        <w:t>Planning Pages – Your Manual Must Include This Information!</w:t>
      </w:r>
    </w:p>
    <w:p w:rsidR="00492E23" w:rsidRDefault="00492E23" w:rsidP="00492E23">
      <w:pPr>
        <w:pStyle w:val="ListParagraph"/>
        <w:numPr>
          <w:ilvl w:val="0"/>
          <w:numId w:val="3"/>
        </w:numPr>
      </w:pPr>
      <w:r>
        <w:t>What is a whirligig? Where would a person find one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E23" w:rsidRDefault="00492E23" w:rsidP="00492E23">
      <w:pPr>
        <w:pStyle w:val="ListParagraph"/>
        <w:numPr>
          <w:ilvl w:val="0"/>
          <w:numId w:val="3"/>
        </w:numPr>
      </w:pPr>
      <w:r>
        <w:t>Write a sales pitch for your whirligig.</w:t>
      </w:r>
      <w:r w:rsidRPr="00492E23">
        <w:t xml:space="preserve"> </w:t>
      </w:r>
      <w:r>
        <w:t>Promote it. Use figurative language!</w:t>
      </w:r>
    </w:p>
    <w:p w:rsidR="00492E23" w:rsidRDefault="00492E23" w:rsidP="00492E2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E23" w:rsidRDefault="00492E23" w:rsidP="00492E23">
      <w:pPr>
        <w:pStyle w:val="ListParagraph"/>
        <w:numPr>
          <w:ilvl w:val="0"/>
          <w:numId w:val="3"/>
        </w:numPr>
      </w:pPr>
      <w:r>
        <w:t>What materials will you need?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Wood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Paint &amp; Brush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Tube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Wire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Handsaw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Clamps &amp; Vice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Whirligig pattern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_________________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_________________</w:t>
      </w:r>
    </w:p>
    <w:p w:rsidR="00492E23" w:rsidRDefault="00492E23" w:rsidP="00492E23">
      <w:pPr>
        <w:pStyle w:val="ListParagraph"/>
        <w:numPr>
          <w:ilvl w:val="1"/>
          <w:numId w:val="3"/>
        </w:numPr>
      </w:pPr>
      <w:r>
        <w:t>_________________</w:t>
      </w:r>
    </w:p>
    <w:p w:rsidR="00492E23" w:rsidRDefault="00492E23" w:rsidP="00492E23">
      <w:pPr>
        <w:pStyle w:val="ListParagraph"/>
        <w:numPr>
          <w:ilvl w:val="0"/>
          <w:numId w:val="3"/>
        </w:numPr>
      </w:pPr>
      <w:r>
        <w:t>List the steps for making a whirligig. Pretend you are telling someone who has never worked with wood before.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numPr>
          <w:ilvl w:val="1"/>
          <w:numId w:val="4"/>
        </w:numPr>
      </w:pPr>
      <w:r>
        <w:t>_____________________________________________________________________</w:t>
      </w:r>
    </w:p>
    <w:p w:rsidR="00492E23" w:rsidRDefault="00492E23" w:rsidP="00492E23">
      <w:pPr>
        <w:pStyle w:val="ListParagraph"/>
        <w:ind w:left="1440"/>
      </w:pPr>
    </w:p>
    <w:p w:rsidR="00492E23" w:rsidRDefault="00492E23" w:rsidP="00492E23">
      <w:pPr>
        <w:pStyle w:val="ListParagraph"/>
        <w:numPr>
          <w:ilvl w:val="0"/>
          <w:numId w:val="3"/>
        </w:numPr>
      </w:pPr>
      <w:r>
        <w:t>What tips or tricks would you sugges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9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95C"/>
    <w:multiLevelType w:val="hybridMultilevel"/>
    <w:tmpl w:val="3922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0F51"/>
    <w:multiLevelType w:val="hybridMultilevel"/>
    <w:tmpl w:val="75F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5150"/>
    <w:multiLevelType w:val="hybridMultilevel"/>
    <w:tmpl w:val="5EFA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73DC"/>
    <w:multiLevelType w:val="hybridMultilevel"/>
    <w:tmpl w:val="3C66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6"/>
    <w:rsid w:val="00492E23"/>
    <w:rsid w:val="00612C22"/>
    <w:rsid w:val="008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146A-2799-4DFE-98E1-069DC277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3-03-13T11:42:00Z</dcterms:created>
  <dcterms:modified xsi:type="dcterms:W3CDTF">2013-03-13T11:59:00Z</dcterms:modified>
</cp:coreProperties>
</file>